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宇國際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峻勝文化首勝</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宇國際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周世凱</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83723755</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民權東路3段170號4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3月25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